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11" w:rsidRDefault="00920152" w:rsidP="00920152">
      <w:pPr>
        <w:pStyle w:val="Titre1"/>
        <w:jc w:val="center"/>
      </w:pPr>
      <w:r>
        <w:t>Fiche d</w:t>
      </w:r>
      <w:r w:rsidR="006744C6">
        <w:t>es activités opérationnelles</w:t>
      </w:r>
      <w:r>
        <w:t xml:space="preserve"> critique</w:t>
      </w:r>
      <w:r w:rsidR="006744C6">
        <w:t>s</w:t>
      </w:r>
      <w:r>
        <w:t xml:space="preserve"> supporté</w:t>
      </w:r>
      <w:r w:rsidR="006744C6">
        <w:t>es</w:t>
      </w:r>
      <w:r>
        <w:t xml:space="preserve"> par le système</w:t>
      </w:r>
      <w:r w:rsidR="006744C6">
        <w:t>(s)</w:t>
      </w:r>
      <w:r>
        <w:t xml:space="preserve"> d’information</w:t>
      </w:r>
    </w:p>
    <w:p w:rsidR="00920152" w:rsidRDefault="00920152" w:rsidP="00920152"/>
    <w:tbl>
      <w:tblPr>
        <w:tblW w:w="5002" w:type="pct"/>
        <w:jc w:val="center"/>
        <w:tblLayout w:type="fixed"/>
        <w:tblLook w:val="0000" w:firstRow="0" w:lastRow="0" w:firstColumn="0" w:lastColumn="0" w:noHBand="0" w:noVBand="0"/>
      </w:tblPr>
      <w:tblGrid>
        <w:gridCol w:w="2438"/>
        <w:gridCol w:w="1954"/>
        <w:gridCol w:w="1617"/>
        <w:gridCol w:w="6946"/>
      </w:tblGrid>
      <w:tr w:rsidR="003C2CA4" w:rsidRPr="00DB10E5" w:rsidTr="00761249">
        <w:trPr>
          <w:trHeight w:val="1134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>Unité administrative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>Activité opérationnelle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>Priorité</w:t>
            </w:r>
            <w:r w:rsidR="00F656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ive</w:t>
            </w: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 à 3)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9201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>Système(s) d’information utilisée</w:t>
            </w:r>
            <w:r w:rsidR="00F656F2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Pr="003C2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 l’activité opérationnelle</w:t>
            </w:r>
          </w:p>
        </w:tc>
      </w:tr>
      <w:tr w:rsidR="003C2CA4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2CA4"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2CA4">
              <w:rPr>
                <w:rFonts w:ascii="Arial" w:hAnsi="Arial" w:cs="Arial"/>
                <w:bCs/>
                <w:sz w:val="18"/>
                <w:szCs w:val="18"/>
              </w:rPr>
              <w:t>Paiement des tuteurs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2CA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3C2CA4" w:rsidRDefault="003C2CA4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2CA4">
              <w:rPr>
                <w:rFonts w:ascii="Arial" w:hAnsi="Arial" w:cs="Arial"/>
                <w:bCs/>
                <w:sz w:val="18"/>
                <w:szCs w:val="18"/>
              </w:rPr>
              <w:t>Merlin, Clara Finances</w:t>
            </w:r>
            <w:r w:rsidR="00E67FB2">
              <w:rPr>
                <w:rFonts w:ascii="Arial" w:hAnsi="Arial" w:cs="Arial"/>
                <w:bCs/>
                <w:sz w:val="18"/>
                <w:szCs w:val="18"/>
              </w:rPr>
              <w:t>, Clara Pédagogie</w:t>
            </w:r>
          </w:p>
        </w:tc>
      </w:tr>
      <w:tr w:rsidR="003C2CA4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7A343B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43B"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4" w:rsidRPr="007A343B" w:rsidRDefault="007A343B" w:rsidP="00761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ces aux étudiants : soutien, admission, inscription</w:t>
            </w:r>
            <w:r w:rsidR="00761249">
              <w:rPr>
                <w:rFonts w:ascii="Arial" w:hAnsi="Arial" w:cs="Arial"/>
                <w:bCs/>
                <w:sz w:val="18"/>
                <w:szCs w:val="18"/>
              </w:rPr>
              <w:t>, prolongation, contact avec les tuteurs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7A343B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43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E67FB2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rlin,</w:t>
            </w:r>
            <w:r w:rsidR="007A343B">
              <w:rPr>
                <w:rFonts w:ascii="Arial" w:hAnsi="Arial" w:cs="Arial"/>
                <w:bCs/>
                <w:sz w:val="18"/>
                <w:szCs w:val="18"/>
              </w:rPr>
              <w:t xml:space="preserve"> COB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761249">
              <w:rPr>
                <w:rFonts w:ascii="Arial" w:hAnsi="Arial" w:cs="Arial"/>
                <w:bCs/>
                <w:sz w:val="18"/>
                <w:szCs w:val="18"/>
              </w:rPr>
              <w:t>MITEL</w:t>
            </w:r>
          </w:p>
        </w:tc>
      </w:tr>
      <w:tr w:rsidR="003C2CA4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7A343B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43B"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4" w:rsidRPr="007A343B" w:rsidRDefault="0076124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ermettre aux étudiants de suivre leur cours - </w:t>
            </w:r>
            <w:r w:rsidR="007A343B" w:rsidRPr="007A343B">
              <w:rPr>
                <w:rFonts w:ascii="Arial" w:hAnsi="Arial" w:cs="Arial"/>
                <w:bCs/>
                <w:sz w:val="18"/>
                <w:szCs w:val="18"/>
              </w:rPr>
              <w:t>Sites de cour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7A343B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4" w:rsidRPr="007A343B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CI, </w:t>
            </w:r>
            <w:r w:rsidR="007A343B" w:rsidRPr="007A343B">
              <w:rPr>
                <w:rFonts w:ascii="Arial" w:hAnsi="Arial" w:cs="Arial"/>
                <w:bCs/>
                <w:sz w:val="18"/>
                <w:szCs w:val="18"/>
              </w:rPr>
              <w:t>Moodle</w:t>
            </w:r>
          </w:p>
        </w:tc>
      </w:tr>
      <w:tr w:rsidR="00761249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49" w:rsidRPr="007A343B" w:rsidRDefault="0076124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49" w:rsidRDefault="0076124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aux de paiem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49" w:rsidRDefault="0076124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49" w:rsidRPr="007A343B" w:rsidRDefault="0076124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payment/Moneris</w:t>
            </w:r>
          </w:p>
        </w:tc>
      </w:tr>
      <w:tr w:rsidR="00E67FB2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P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ion électronique des document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umentum</w:t>
            </w:r>
          </w:p>
        </w:tc>
      </w:tr>
      <w:tr w:rsidR="00E67FB2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P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tion des cour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TP/Stockage des fichiers sources de l’équipe de production</w:t>
            </w:r>
          </w:p>
        </w:tc>
      </w:tr>
      <w:tr w:rsidR="00E67FB2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P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ion de projets, documentation etc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version, Redmine</w:t>
            </w:r>
          </w:p>
        </w:tc>
      </w:tr>
      <w:tr w:rsidR="00E67FB2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CP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ion des demandes et problèm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ctopus</w:t>
            </w:r>
            <w:proofErr w:type="spellEnd"/>
          </w:p>
        </w:tc>
      </w:tr>
      <w:tr w:rsidR="00E67FB2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int d’entrée des étudiant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B2" w:rsidRDefault="00E67FB2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e Web du CàD</w:t>
            </w:r>
          </w:p>
        </w:tc>
      </w:tr>
      <w:tr w:rsidR="00BF1B19" w:rsidRPr="00DB10E5" w:rsidTr="00761249">
        <w:trPr>
          <w:trHeight w:val="630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19" w:rsidRDefault="00BF1B1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19" w:rsidRDefault="00BF1B19" w:rsidP="00BF1B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1B19">
              <w:rPr>
                <w:rFonts w:ascii="Arial" w:hAnsi="Arial" w:cs="Arial"/>
                <w:bCs/>
                <w:sz w:val="18"/>
                <w:szCs w:val="18"/>
              </w:rPr>
              <w:t xml:space="preserve">Système de flux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ravail et correction en ligne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19" w:rsidRDefault="00BF1B19" w:rsidP="003773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B19" w:rsidRDefault="00BF1B19" w:rsidP="00E67F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ystème Laserfiche</w:t>
            </w:r>
            <w:bookmarkStart w:id="0" w:name="_GoBack"/>
            <w:bookmarkEnd w:id="0"/>
          </w:p>
        </w:tc>
      </w:tr>
    </w:tbl>
    <w:p w:rsidR="00920152" w:rsidRPr="00920152" w:rsidRDefault="00920152" w:rsidP="00920152"/>
    <w:sectPr w:rsidR="00920152" w:rsidRPr="00920152" w:rsidSect="00920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7D" w:rsidRDefault="00FD7A7D" w:rsidP="002604C2">
      <w:pPr>
        <w:spacing w:after="0" w:line="240" w:lineRule="auto"/>
      </w:pPr>
      <w:r>
        <w:separator/>
      </w:r>
    </w:p>
  </w:endnote>
  <w:endnote w:type="continuationSeparator" w:id="0">
    <w:p w:rsidR="00FD7A7D" w:rsidRDefault="00FD7A7D" w:rsidP="0026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7D" w:rsidRDefault="00FD7A7D" w:rsidP="002604C2">
      <w:pPr>
        <w:spacing w:after="0" w:line="240" w:lineRule="auto"/>
      </w:pPr>
      <w:r>
        <w:separator/>
      </w:r>
    </w:p>
  </w:footnote>
  <w:footnote w:type="continuationSeparator" w:id="0">
    <w:p w:rsidR="00FD7A7D" w:rsidRDefault="00FD7A7D" w:rsidP="0026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C2" w:rsidRDefault="002604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52"/>
    <w:rsid w:val="000818A5"/>
    <w:rsid w:val="000A728E"/>
    <w:rsid w:val="000F3D11"/>
    <w:rsid w:val="00117C3F"/>
    <w:rsid w:val="00161E6B"/>
    <w:rsid w:val="001A3057"/>
    <w:rsid w:val="0020077C"/>
    <w:rsid w:val="00225DFA"/>
    <w:rsid w:val="0024121D"/>
    <w:rsid w:val="002604C2"/>
    <w:rsid w:val="00270615"/>
    <w:rsid w:val="002A77B0"/>
    <w:rsid w:val="002B1635"/>
    <w:rsid w:val="00321D6F"/>
    <w:rsid w:val="00346667"/>
    <w:rsid w:val="003753BB"/>
    <w:rsid w:val="003C2CA4"/>
    <w:rsid w:val="003F2B24"/>
    <w:rsid w:val="00415257"/>
    <w:rsid w:val="00452ABD"/>
    <w:rsid w:val="004C2642"/>
    <w:rsid w:val="004C2FE6"/>
    <w:rsid w:val="004C3892"/>
    <w:rsid w:val="004E01F1"/>
    <w:rsid w:val="00515643"/>
    <w:rsid w:val="0056199F"/>
    <w:rsid w:val="005760B5"/>
    <w:rsid w:val="005E52F0"/>
    <w:rsid w:val="00604EAD"/>
    <w:rsid w:val="006744C6"/>
    <w:rsid w:val="006C5CA8"/>
    <w:rsid w:val="00761249"/>
    <w:rsid w:val="007A343B"/>
    <w:rsid w:val="007B6E4D"/>
    <w:rsid w:val="007E05EE"/>
    <w:rsid w:val="00831619"/>
    <w:rsid w:val="00833F48"/>
    <w:rsid w:val="00842435"/>
    <w:rsid w:val="00845602"/>
    <w:rsid w:val="00876C9C"/>
    <w:rsid w:val="0088069F"/>
    <w:rsid w:val="008D5611"/>
    <w:rsid w:val="008F3F58"/>
    <w:rsid w:val="00920152"/>
    <w:rsid w:val="00951E70"/>
    <w:rsid w:val="009911B1"/>
    <w:rsid w:val="00A230B4"/>
    <w:rsid w:val="00A9778C"/>
    <w:rsid w:val="00AA610E"/>
    <w:rsid w:val="00AC76B5"/>
    <w:rsid w:val="00B53D97"/>
    <w:rsid w:val="00B60FC5"/>
    <w:rsid w:val="00BC3D3C"/>
    <w:rsid w:val="00BC728E"/>
    <w:rsid w:val="00BF1B19"/>
    <w:rsid w:val="00C1276C"/>
    <w:rsid w:val="00C26291"/>
    <w:rsid w:val="00E67FB2"/>
    <w:rsid w:val="00EA0602"/>
    <w:rsid w:val="00EE142D"/>
    <w:rsid w:val="00F656F2"/>
    <w:rsid w:val="00F71EBC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D7C67-7D44-4D35-85D2-190F1653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6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4C2"/>
  </w:style>
  <w:style w:type="paragraph" w:styleId="Pieddepage">
    <w:name w:val="footer"/>
    <w:basedOn w:val="Normal"/>
    <w:link w:val="PieddepageCar"/>
    <w:uiPriority w:val="99"/>
    <w:unhideWhenUsed/>
    <w:rsid w:val="0026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CF46-F33C-4CCF-87AD-E7A28873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ojak</dc:creator>
  <cp:keywords/>
  <dc:description/>
  <cp:lastModifiedBy>vgojak</cp:lastModifiedBy>
  <cp:revision>6</cp:revision>
  <dcterms:created xsi:type="dcterms:W3CDTF">2015-03-20T19:36:00Z</dcterms:created>
  <dcterms:modified xsi:type="dcterms:W3CDTF">2015-05-04T18:58:00Z</dcterms:modified>
</cp:coreProperties>
</file>